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7E" w:rsidRPr="001F5D4A" w:rsidRDefault="00CB117E" w:rsidP="00F94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r w:rsidRPr="0087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</w:t>
      </w:r>
      <w:r w:rsidR="001F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й программе по математике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9</w:t>
      </w:r>
      <w:r w:rsidR="008E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</w:t>
      </w:r>
    </w:p>
    <w:p w:rsidR="00CB117E" w:rsidRDefault="00CB117E" w:rsidP="00F9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7E" w:rsidRDefault="00CB117E" w:rsidP="00F94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="003F6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гебра</w:t>
      </w:r>
      <w:r w:rsidR="001F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B02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9 классы</w:t>
      </w:r>
    </w:p>
    <w:p w:rsidR="00CB117E" w:rsidRPr="000E36E7" w:rsidRDefault="00CB117E" w:rsidP="00F9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020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тивная б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лгебре составле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основными положе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ФГОС ООО, планируемыми результатами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лгебре, отражающая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бразовательной програм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математике для 5-11 классов 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алгебре для 7-9 классов общеобразовательных организа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зляк А.Г., Полонский В.Б, Якир М.С., Буцко Е.В. </w:t>
      </w:r>
      <w:proofErr w:type="spell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ентана</w:t>
      </w:r>
      <w:proofErr w:type="spell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 2019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450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К - Алгебра: 8 </w:t>
      </w:r>
      <w:proofErr w:type="spellStart"/>
      <w:r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. / автор Мерзляк А.Г., Полонский В.Б. Алгеб</w:t>
      </w:r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7 </w:t>
      </w:r>
      <w:proofErr w:type="spellStart"/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Start"/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 2019</w:t>
      </w:r>
    </w:p>
    <w:p w:rsidR="00CB117E" w:rsidRPr="000E36E7" w:rsidRDefault="00583450" w:rsidP="00F9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117E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К - Алгебра: 9 </w:t>
      </w:r>
      <w:proofErr w:type="spellStart"/>
      <w:r w:rsidR="00CB117E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CB117E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автор Мерзляк А.Г., Полонский В.Б. Алгебра 7 </w:t>
      </w:r>
      <w:proofErr w:type="spellStart"/>
      <w:r w:rsidR="00CB117E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Start"/>
      <w:r w:rsidR="00CB117E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CB117E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CB117E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CB117E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 </w:t>
      </w:r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CB117E" w:rsidRDefault="00CB117E" w:rsidP="00F9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F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и задачи учебной дисциплины</w:t>
      </w:r>
      <w:r w:rsidRPr="00FC6F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чение алгебры, функций, вероятности и статистики существенно расшир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 учащихся, знакомя их с индукцией и дедукцией, обобщением и ко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ей, анализом и синтезом, классификац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систематизацией, абстрагиро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, аналогией. Активное использовани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ч на всех этапах учебного про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развивает творческие способности школь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лгебры позволяет формировать умения и навыки умственного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своей работы, поиск р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утей её выполнения, кри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ую оценку результатов. В процессе изучения алгебры школьники дол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излагать свои мысли ясно и исчерпывающе, лакон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ёмко, приоб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и навыки чёткого, аккуратного и грамотного выполнения матема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ей. Важнейшей задачей школьного курса алгеб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витие логического мышлени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. Сами объекты математиче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мозаключений и принятые в алгебр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 их конструирования способ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формированию умений обосновывать и доказывать суждения, прив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ие определения, развивают логичес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цию, кратко и наглядно рас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ют механизм логических построений и учат их применению. Тем сам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занимает одно из ведущих мест в формировании научно-теоре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 школьников. Раскрывая вну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юю гармонию математики, форми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я понимание красоты и изящества мате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рассуждений, алгебра вно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 значительный вклад в эстетическое воспитание учащихся.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B117E" w:rsidRDefault="00CB117E" w:rsidP="00F9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 предмета в учебном плане</w:t>
      </w:r>
      <w:r w:rsidR="002112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е- 102 часа в год для обязательного изучения учебного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е</w:t>
      </w:r>
      <w:r w:rsidR="0046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из расчета 3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ч в неделю;</w:t>
      </w:r>
      <w:r w:rsidR="00F1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контрольных работ -6;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- 102 часа в год для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изучения учебного пред</w:t>
      </w:r>
      <w:r w:rsidR="0046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 из расчета 3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ч в неделю; к</w:t>
      </w:r>
      <w:r w:rsidR="00F14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контрольных работ – 5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F6EA4" w:rsidRPr="003F6EA4" w:rsidRDefault="00CB117E" w:rsidP="00F9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ичность и формы текущего контроля и промежуточной аттеста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741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перед изучением разделов по предмету и направлена на определение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ых знаний и уровня мотивации к изучению нового материала.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– т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контрольные работы по классам. Проверка знаний обучающихся 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, самостоятельные работы, тестирование, и т.п. в рамках урока.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6F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551457" w:rsidRDefault="00CB117E" w:rsidP="00F942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  <w:r w:rsidR="00E06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F8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9 классы</w:t>
      </w:r>
    </w:p>
    <w:p w:rsidR="00CB117E" w:rsidRDefault="00CB117E" w:rsidP="00F942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тивная б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84B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41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C411F"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лгебре составлена в </w:t>
      </w:r>
      <w:r w:rsidR="00DC4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основными положе</w:t>
      </w:r>
      <w:r w:rsidR="00DC411F"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ФГОС ООО, планируемыми результатами основного общего образования</w:t>
      </w:r>
      <w:r w:rsidR="00DC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11F"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лгебре, отражающая требования </w:t>
      </w:r>
      <w:r w:rsidR="00DC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="00DC411F"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бразовательной программы,</w:t>
      </w:r>
      <w:r w:rsidR="00DC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11F"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математике для 5-11 классов общеобразовательных</w:t>
      </w:r>
      <w:r w:rsidR="00DC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11F"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</w:t>
      </w:r>
      <w:r w:rsidR="00DC411F"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41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геометрии для 7-9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бщеобразовательных организа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. </w:t>
      </w:r>
      <w:proofErr w:type="gram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олонский В.Б, Якир М.С., Буцко Е.В. </w:t>
      </w:r>
      <w:proofErr w:type="spell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ентана</w:t>
      </w:r>
      <w:proofErr w:type="spell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 2019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М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12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67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: 8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автор </w:t>
      </w:r>
      <w:proofErr w:type="gram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олонский В.Б Геометрия 7 класс</w:t>
      </w:r>
      <w:r w:rsidR="009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</w:t>
      </w:r>
      <w:proofErr w:type="spellStart"/>
      <w:r w:rsidR="009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9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 2020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67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метрия: 9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автор </w:t>
      </w:r>
      <w:proofErr w:type="gram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олонский В.Б Геометрия 7 класс</w:t>
      </w:r>
      <w:r w:rsidR="009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</w:t>
      </w:r>
      <w:proofErr w:type="spellStart"/>
      <w:r w:rsidR="009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9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 2020</w:t>
      </w:r>
    </w:p>
    <w:p w:rsidR="00CB117E" w:rsidRDefault="00CB117E" w:rsidP="00F942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Цель и задачи учебной дисциплины</w:t>
      </w:r>
      <w:r w:rsidRPr="004A2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овладения системой гео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знаний и умений, необхо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х для применения в практической деятельности, изучения смежных дисциплин, продолжения образования</w:t>
      </w:r>
      <w:proofErr w:type="gram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ение интеллектуального развития, формирование качеств личности,</w:t>
      </w:r>
      <w:r w:rsidR="0018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культуры личности, отно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еометрии как к части общече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ческой культуры, понимание значимости геометрии для на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прогресса;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огического мышления, пространственного воображения и интуиции, математической культуры, творческой активности учащихся;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поисково-познавательной деятельности.</w:t>
      </w:r>
    </w:p>
    <w:p w:rsidR="00CB117E" w:rsidRDefault="00CB117E" w:rsidP="00F942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 предмета в учебном план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е - 68 часов в год для обязательного изучения у</w:t>
      </w:r>
      <w:r w:rsidR="0046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го предмета из расчета 2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в неделю; </w:t>
      </w:r>
      <w:r w:rsidR="00551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ьных работ – 6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- 68 часов в год для обязательного изучения у</w:t>
      </w:r>
      <w:r w:rsidR="0046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го предмета из расчета 2 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в неделю; </w:t>
      </w:r>
      <w:r w:rsidR="00551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ьных работ – 5</w:t>
      </w:r>
      <w:r w:rsidR="00FC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17E" w:rsidRDefault="00CB117E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9A22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ичность и формы текущего контроля и промежуточной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2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перед изучением разделов по предмету и направлена на определение уровня остаточных знаний и уровня мотивации к изучению нового материала.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– т</w:t>
      </w:r>
      <w:r w:rsidRPr="0087419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контрольные работы по классам. Про</w:t>
      </w:r>
      <w:r w:rsidRPr="00874196">
        <w:rPr>
          <w:rStyle w:val="markedcontent"/>
          <w:rFonts w:ascii="Times New Roman" w:hAnsi="Times New Roman" w:cs="Times New Roman"/>
          <w:sz w:val="24"/>
          <w:szCs w:val="24"/>
        </w:rPr>
        <w:t>верка знаний обучающихся через</w:t>
      </w:r>
      <w:r w:rsidRPr="00874196">
        <w:rPr>
          <w:rFonts w:ascii="Times New Roman" w:hAnsi="Times New Roman" w:cs="Times New Roman"/>
          <w:sz w:val="24"/>
          <w:szCs w:val="24"/>
        </w:rPr>
        <w:t xml:space="preserve"> </w:t>
      </w:r>
      <w:r w:rsidRPr="00874196">
        <w:rPr>
          <w:rStyle w:val="markedcontent"/>
          <w:rFonts w:ascii="Times New Roman" w:hAnsi="Times New Roman" w:cs="Times New Roman"/>
          <w:sz w:val="24"/>
          <w:szCs w:val="24"/>
        </w:rPr>
        <w:t>опросы, самостоятельные работы, тестирование, и т.п. в рамках урока.</w:t>
      </w:r>
      <w:r w:rsidRPr="00874196">
        <w:rPr>
          <w:rFonts w:ascii="Times New Roman" w:hAnsi="Times New Roman" w:cs="Times New Roman"/>
          <w:sz w:val="24"/>
          <w:szCs w:val="24"/>
        </w:rPr>
        <w:br/>
      </w:r>
    </w:p>
    <w:p w:rsidR="004C1588" w:rsidRDefault="004C1588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:rsidR="004C1588" w:rsidRDefault="004C1588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:rsidR="004C1588" w:rsidRDefault="004C1588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:rsidR="004C1588" w:rsidRDefault="004C1588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:rsidR="004C1588" w:rsidRDefault="004C1588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:rsidR="004C1588" w:rsidRDefault="004C1588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:rsidR="004C1588" w:rsidRDefault="004C1588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:rsidR="004C1588" w:rsidRDefault="004C1588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bookmarkEnd w:id="0"/>
    <w:p w:rsidR="004C1588" w:rsidRDefault="004C1588" w:rsidP="00F942AA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sectPr w:rsidR="004C1588" w:rsidSect="00874196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1EE7"/>
    <w:multiLevelType w:val="hybridMultilevel"/>
    <w:tmpl w:val="6D8E76E4"/>
    <w:lvl w:ilvl="0" w:tplc="D728D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43"/>
    <w:rsid w:val="00063FBD"/>
    <w:rsid w:val="000A4377"/>
    <w:rsid w:val="000E36E7"/>
    <w:rsid w:val="0012670C"/>
    <w:rsid w:val="0013390D"/>
    <w:rsid w:val="00183F1E"/>
    <w:rsid w:val="001F5D4A"/>
    <w:rsid w:val="00211276"/>
    <w:rsid w:val="00214BD6"/>
    <w:rsid w:val="00222FDC"/>
    <w:rsid w:val="002A78C4"/>
    <w:rsid w:val="003500A2"/>
    <w:rsid w:val="003626B0"/>
    <w:rsid w:val="003930DB"/>
    <w:rsid w:val="003F6EA4"/>
    <w:rsid w:val="00451477"/>
    <w:rsid w:val="00463FB2"/>
    <w:rsid w:val="004C1588"/>
    <w:rsid w:val="004C589F"/>
    <w:rsid w:val="004C75EC"/>
    <w:rsid w:val="00505386"/>
    <w:rsid w:val="00551457"/>
    <w:rsid w:val="00583450"/>
    <w:rsid w:val="005D0310"/>
    <w:rsid w:val="00656322"/>
    <w:rsid w:val="006B59FD"/>
    <w:rsid w:val="00716502"/>
    <w:rsid w:val="00836FF2"/>
    <w:rsid w:val="00885C00"/>
    <w:rsid w:val="00892D80"/>
    <w:rsid w:val="008B009C"/>
    <w:rsid w:val="008E1B2A"/>
    <w:rsid w:val="00901069"/>
    <w:rsid w:val="00933410"/>
    <w:rsid w:val="00993EBB"/>
    <w:rsid w:val="00A5607F"/>
    <w:rsid w:val="00A7422B"/>
    <w:rsid w:val="00AC1012"/>
    <w:rsid w:val="00AC6A43"/>
    <w:rsid w:val="00B73A86"/>
    <w:rsid w:val="00BC76D3"/>
    <w:rsid w:val="00C13CC9"/>
    <w:rsid w:val="00C30324"/>
    <w:rsid w:val="00C84618"/>
    <w:rsid w:val="00C910CF"/>
    <w:rsid w:val="00CB0E6A"/>
    <w:rsid w:val="00CB117E"/>
    <w:rsid w:val="00D56FF9"/>
    <w:rsid w:val="00DA1DFA"/>
    <w:rsid w:val="00DC411F"/>
    <w:rsid w:val="00DD18D1"/>
    <w:rsid w:val="00E064C5"/>
    <w:rsid w:val="00E82684"/>
    <w:rsid w:val="00EE51D5"/>
    <w:rsid w:val="00F14A00"/>
    <w:rsid w:val="00F942AA"/>
    <w:rsid w:val="00FC6F06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C6A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4">
    <w:name w:val="Основной текст_"/>
    <w:link w:val="1"/>
    <w:locked/>
    <w:rsid w:val="00AC6A4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AC6A4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2">
    <w:name w:val="Body Text 2"/>
    <w:basedOn w:val="a"/>
    <w:link w:val="20"/>
    <w:rsid w:val="004514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8B00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B59FD"/>
    <w:pPr>
      <w:ind w:left="720"/>
      <w:contextualSpacing/>
    </w:pPr>
  </w:style>
  <w:style w:type="character" w:customStyle="1" w:styleId="295pt">
    <w:name w:val="Основной текст (2) + 9;5 pt"/>
    <w:basedOn w:val="a0"/>
    <w:rsid w:val="004C5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CB1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C6A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4">
    <w:name w:val="Основной текст_"/>
    <w:link w:val="1"/>
    <w:locked/>
    <w:rsid w:val="00AC6A4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AC6A4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2">
    <w:name w:val="Body Text 2"/>
    <w:basedOn w:val="a"/>
    <w:link w:val="20"/>
    <w:rsid w:val="004514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8B00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B59FD"/>
    <w:pPr>
      <w:ind w:left="720"/>
      <w:contextualSpacing/>
    </w:pPr>
  </w:style>
  <w:style w:type="character" w:customStyle="1" w:styleId="295pt">
    <w:name w:val="Основной текст (2) + 9;5 pt"/>
    <w:basedOn w:val="a0"/>
    <w:rsid w:val="004C5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C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BD66-F4B2-45B7-8D11-C3709C61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user</cp:lastModifiedBy>
  <cp:revision>56</cp:revision>
  <dcterms:created xsi:type="dcterms:W3CDTF">2017-11-19T14:57:00Z</dcterms:created>
  <dcterms:modified xsi:type="dcterms:W3CDTF">2023-10-27T13:56:00Z</dcterms:modified>
</cp:coreProperties>
</file>